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437"/>
        <w:gridCol w:w="2084"/>
        <w:gridCol w:w="1826"/>
        <w:gridCol w:w="1814"/>
      </w:tblGrid>
      <w:tr w:rsidR="00BB0128" w:rsidRPr="00ED0882" w14:paraId="1933C4CA" w14:textId="77777777" w:rsidTr="00BB0128">
        <w:trPr>
          <w:trHeight w:val="300"/>
        </w:trPr>
        <w:tc>
          <w:tcPr>
            <w:tcW w:w="1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D47AF" w14:textId="049DB65B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riota/ </w:t>
            </w:r>
            <w:r w:rsidRPr="00ED0882">
              <w:rPr>
                <w:rFonts w:ascii="Calibri" w:hAnsi="Calibri" w:cs="Calibri"/>
                <w:color w:val="000000"/>
              </w:rPr>
              <w:t>Artur Szyk</w:t>
            </w:r>
            <w:r>
              <w:rPr>
                <w:rFonts w:ascii="Calibri" w:hAnsi="Calibri" w:cs="Calibri"/>
                <w:color w:val="000000"/>
              </w:rPr>
              <w:t xml:space="preserve"> - obiekty</w:t>
            </w:r>
            <w:r w:rsidRPr="00ED088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</w:tr>
      <w:tr w:rsidR="00BB0128" w:rsidRPr="00ED0882" w14:paraId="613F7BF9" w14:textId="77777777" w:rsidTr="00BB0128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14668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6F97F" w14:textId="330D9B72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Kart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E3E66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 xml:space="preserve">zdjęci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8CB0EA" w14:textId="38DD507C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miary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BBD07" w14:textId="48D3602D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ena</w:t>
            </w:r>
          </w:p>
        </w:tc>
      </w:tr>
      <w:tr w:rsidR="00BB0128" w:rsidRPr="00ED0882" w14:paraId="4DB9AAB4" w14:textId="77777777" w:rsidTr="00BB0128">
        <w:trPr>
          <w:trHeight w:val="30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5C4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2F32" w14:textId="2C09DB3C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79C0D2D3" w14:textId="660339CE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2FE66FBE" w14:textId="77777777" w:rsidR="00BB0128" w:rsidRDefault="00BB0128" w:rsidP="00FF3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6F7D2AF8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22863C6" w14:textId="555F3D44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 xml:space="preserve">Rycina 2 / </w:t>
            </w:r>
          </w:p>
          <w:p w14:paraId="501D2E8D" w14:textId="3696AFD2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ED0882">
              <w:rPr>
                <w:rFonts w:ascii="Calibri" w:hAnsi="Calibri" w:cs="Calibri"/>
                <w:color w:val="000000"/>
              </w:rPr>
              <w:t xml:space="preserve">odziękowanie </w:t>
            </w:r>
            <w:r>
              <w:rPr>
                <w:rFonts w:ascii="Calibri" w:hAnsi="Calibri" w:cs="Calibri"/>
                <w:color w:val="000000"/>
              </w:rPr>
              <w:t xml:space="preserve">protektorom: </w:t>
            </w:r>
            <w:r w:rsidRPr="00ED0882">
              <w:rPr>
                <w:rFonts w:ascii="Calibri" w:hAnsi="Calibri" w:cs="Calibri"/>
                <w:color w:val="000000"/>
              </w:rPr>
              <w:t xml:space="preserve">ambasadorowi </w:t>
            </w:r>
            <w:proofErr w:type="spellStart"/>
            <w:r w:rsidRPr="00ED0882">
              <w:rPr>
                <w:rFonts w:ascii="Calibri" w:hAnsi="Calibri" w:cs="Calibri"/>
                <w:color w:val="000000"/>
              </w:rPr>
              <w:t>Alferdowi</w:t>
            </w:r>
            <w:proofErr w:type="spellEnd"/>
            <w:r w:rsidRPr="00ED0882">
              <w:rPr>
                <w:rFonts w:ascii="Calibri" w:hAnsi="Calibri" w:cs="Calibri"/>
                <w:color w:val="000000"/>
              </w:rPr>
              <w:t xml:space="preserve"> Chłapowskiego</w:t>
            </w:r>
            <w:r>
              <w:rPr>
                <w:rFonts w:ascii="Calibri" w:hAnsi="Calibri" w:cs="Calibri"/>
                <w:color w:val="000000"/>
              </w:rPr>
              <w:t xml:space="preserve"> i senatorowi Anatolowi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onz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9DD000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A304DA6" w14:textId="77777777" w:rsidR="00BB0128" w:rsidRPr="00724C20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 xml:space="preserve">Rycina ze zbiorów Miejskiej Biblioteki Publicznej im. Adama Asnyka w Kaliszu </w:t>
            </w:r>
          </w:p>
          <w:p w14:paraId="70785922" w14:textId="67397D16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3FF" w14:textId="7F253480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99712" behindDoc="0" locked="0" layoutInCell="1" allowOverlap="1" wp14:anchorId="24C946EF" wp14:editId="75765D1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815465</wp:posOffset>
                  </wp:positionV>
                  <wp:extent cx="1181100" cy="1600200"/>
                  <wp:effectExtent l="0" t="0" r="0" b="0"/>
                  <wp:wrapNone/>
                  <wp:docPr id="2" name="Obraz 1" descr="Obraz zawierający zrzut ekranu, sztuka, tekst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76E623-C568-92D5-30B5-889F51CEC2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Obraz zawierający zrzut ekranu, sztuka, teks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6576E623-C568-92D5-30B5-889F51CEC2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9596" t="2351" r="29894"/>
                          <a:stretch/>
                        </pic:blipFill>
                        <pic:spPr bwMode="auto">
                          <a:xfrm>
                            <a:off x="0" y="0"/>
                            <a:ext cx="11811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736" w14:textId="238099D9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9D6" w14:textId="3FED84F3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15309992" w14:textId="77777777" w:rsidTr="00BB0128">
        <w:trPr>
          <w:trHeight w:val="25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B90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1F6" w14:textId="6F02D18A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437CA98A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2080DC31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3A9F422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235F05D8" w14:textId="0A8C121B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 xml:space="preserve">Rycina 33//20 </w:t>
            </w:r>
          </w:p>
          <w:p w14:paraId="6C0066B5" w14:textId="3E3467B9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Artykuł 36</w:t>
            </w:r>
            <w:r>
              <w:rPr>
                <w:rFonts w:ascii="Calibri" w:hAnsi="Calibri" w:cs="Calibri"/>
                <w:color w:val="000000"/>
              </w:rPr>
              <w:t>. Wolno Żydowi wszystkie towary kupować, chleba i innych żywności dotykać jak chrześcijanom.</w:t>
            </w:r>
          </w:p>
          <w:p w14:paraId="2A99EB67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495108EA" w14:textId="77777777" w:rsidR="00BB0128" w:rsidRPr="00724C20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4FB4FACA" w14:textId="7CCEB8E9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B4D" w14:textId="48F606B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0736" behindDoc="0" locked="0" layoutInCell="1" allowOverlap="1" wp14:anchorId="66452BC7" wp14:editId="0F688A4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84655</wp:posOffset>
                  </wp:positionV>
                  <wp:extent cx="1085850" cy="1476375"/>
                  <wp:effectExtent l="0" t="0" r="0" b="9525"/>
                  <wp:wrapNone/>
                  <wp:docPr id="3" name="Obraz 2" descr="Obraz zawierający tekst, plakat, Publikacj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B37B0-966D-9B4C-ACC9-474DE4F1F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Obraz zawierający tekst, plakat, Publikacj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7F1B37B0-966D-9B4C-ACC9-474DE4F1F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399" w14:textId="2198B5E3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D0882">
              <w:rPr>
                <w:rFonts w:ascii="Calibri" w:hAnsi="Calibri" w:cs="Calibri"/>
                <w:color w:val="000000"/>
              </w:rPr>
              <w:t>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A57" w14:textId="51BDE290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24B348B1" w14:textId="77777777" w:rsidTr="00BB0128">
        <w:trPr>
          <w:trHeight w:val="20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0FA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337B" w14:textId="21D84D90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2455B094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0663EEC4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174F957A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FE250C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40 /tekst Statutu Kaliskiego w języku angielskim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1D7976A0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13FBB550" w14:textId="78422B06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 tekstem, centralnie - postać św. Jerzego, patrona Anglii zabijającego smoka. Rycerz na zbroi ma polski herb.</w:t>
            </w:r>
          </w:p>
          <w:p w14:paraId="43ABE41A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7A6B60A1" w14:textId="77777777" w:rsidR="00BB0128" w:rsidRPr="00724C20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427DCD5E" w14:textId="15C3A784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1FA" w14:textId="4D83DEAD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701760" behindDoc="0" locked="0" layoutInCell="1" allowOverlap="1" wp14:anchorId="440DC7A8" wp14:editId="3A4CA0B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431290</wp:posOffset>
                  </wp:positionV>
                  <wp:extent cx="1154430" cy="1267460"/>
                  <wp:effectExtent l="0" t="0" r="0" b="0"/>
                  <wp:wrapNone/>
                  <wp:docPr id="4" name="Obraz 3" descr="Obraz zawierający osoba, Ludzka twarz, plakat, obraz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3DB0C4-550B-18DC-F4C6-8FE5E0BF7C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 descr="Obraz zawierający osoba, Ludzka twarz, plakat, obraz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43DB0C4-550B-18DC-F4C6-8FE5E0BF7C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40F" w14:textId="0DFE2E26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78C" w14:textId="7CA99E6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52CEC343" w14:textId="77777777" w:rsidTr="00BB0128">
        <w:trPr>
          <w:trHeight w:val="23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82F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31B3" w14:textId="4485AF2A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4B4D8BB3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78F52C8A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40D29D45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1C953A40" w14:textId="70BA942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42/ tekst Statutu Kaliskiego w języku włoski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F47866C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198ADD47" w14:textId="66AA20C3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 tekstem, centralnie - scena walk ulicznych w Łodzi w 1905 roku. </w:t>
            </w:r>
          </w:p>
          <w:p w14:paraId="06CF5634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30B10193" w14:textId="45FC9AE6" w:rsidR="00BB0128" w:rsidRPr="00724C20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33275A4C" w14:textId="2BB597BD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A6F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2784" behindDoc="0" locked="0" layoutInCell="1" allowOverlap="1" wp14:anchorId="32311794" wp14:editId="3157AE9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683385</wp:posOffset>
                  </wp:positionV>
                  <wp:extent cx="1095375" cy="1381125"/>
                  <wp:effectExtent l="0" t="0" r="0" b="9525"/>
                  <wp:wrapNone/>
                  <wp:docPr id="5" name="Obraz 4" descr="Obraz zawierający tekst, zrzut ekranu, plakat, projekt graficzn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D62E9C-DD3F-EAB3-471B-DDB4976909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Obraz zawierający tekst, zrzut ekranu, plakat, projekt graficzn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9DD62E9C-DD3F-EAB3-471B-DDB4976909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7944" r="27579"/>
                          <a:stretch/>
                        </pic:blipFill>
                        <pic:spPr bwMode="auto">
                          <a:xfrm>
                            <a:off x="0" y="0"/>
                            <a:ext cx="10953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0D4B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6891491D" w14:textId="70B38CC8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E7E" w14:textId="122ECB6F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6239D7C1" w14:textId="77777777" w:rsidTr="00BB0128">
        <w:trPr>
          <w:trHeight w:val="22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2DC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38B4" w14:textId="5B2D82EA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69D44D05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109BADEF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3AB74AF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4DBBD36B" w14:textId="3F6C59A1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39/ tekst Statutu Kaliskiego w języku jidysz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10F34A9" w14:textId="4250477B" w:rsidR="00BB0128" w:rsidRDefault="00BB0128" w:rsidP="005360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 tekstem, centralnie – postać rabina w otoczeniu herbów Polski i Litwy.</w:t>
            </w:r>
          </w:p>
          <w:p w14:paraId="13B6DABC" w14:textId="77777777" w:rsidR="00BB0128" w:rsidRDefault="00BB0128" w:rsidP="00536006">
            <w:pPr>
              <w:rPr>
                <w:rFonts w:ascii="Calibri" w:hAnsi="Calibri" w:cs="Calibri"/>
                <w:color w:val="000000"/>
              </w:rPr>
            </w:pPr>
          </w:p>
          <w:p w14:paraId="3F63F390" w14:textId="77777777" w:rsidR="00BB0128" w:rsidRPr="00724C20" w:rsidRDefault="00BB0128" w:rsidP="0053600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7E4B93BC" w14:textId="4BE741CF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021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3808" behindDoc="0" locked="0" layoutInCell="1" allowOverlap="1" wp14:anchorId="7922E957" wp14:editId="4471DE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586230</wp:posOffset>
                  </wp:positionV>
                  <wp:extent cx="1085215" cy="1344295"/>
                  <wp:effectExtent l="0" t="0" r="0" b="0"/>
                  <wp:wrapNone/>
                  <wp:docPr id="6" name="Obraz 5" descr="Obraz zawierający ubrania, Ludzka twarz, osoba, plakat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50F47-4638-99C0-BA3B-A736034445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Obraz zawierający ubrania, Ludzka twarz, osoba, plaka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0A50F47-4638-99C0-BA3B-A736034445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35C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36F90D24" w14:textId="6971DD82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F0A" w14:textId="283F1819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3E511F2A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EFF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2B1" w14:textId="4A9B35BD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1D0ADC2C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44AD3C7B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2F3EED33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688C971F" w14:textId="44F612E0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14 //1 Przed Sąde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06B27E1" w14:textId="108A478B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ykuł 1. Kiedy jest sprawa przeciwko Żydowi, nie może przeciw jemu świadczyć chrześcijanin sam, lecz razem z innym Żydem.</w:t>
            </w:r>
          </w:p>
          <w:p w14:paraId="2A7B20C6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51841E03" w14:textId="77777777" w:rsidR="00BB0128" w:rsidRPr="00724C20" w:rsidRDefault="00BB0128" w:rsidP="00571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6D416E73" w14:textId="2B20FE60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E9D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4832" behindDoc="0" locked="0" layoutInCell="1" allowOverlap="1" wp14:anchorId="09231B6F" wp14:editId="22E02C8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38225" cy="1504950"/>
                  <wp:effectExtent l="0" t="0" r="9525" b="0"/>
                  <wp:wrapNone/>
                  <wp:docPr id="7" name="Obraz 6" descr="Obraz zawierający tekst, plakat, zrzut ekranu, sztu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C7EEA-5EBA-D15F-28BC-B85B3AEBD1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Obraz zawierający tekst, plakat, zrzut ekranu, sztu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925C7EEA-5EBA-D15F-28BC-B85B3AEBD1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47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234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1A03E1D4" w14:textId="3B38F4A5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C9D" w14:textId="178C4875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0AC10DEF" w14:textId="77777777" w:rsidTr="00BB0128">
        <w:trPr>
          <w:trHeight w:val="25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6B7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E7E" w14:textId="4B8C0E4F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58E76DC1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416A77FB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365D65EF" w14:textId="77777777" w:rsidR="00BB0128" w:rsidRDefault="00BB0128" w:rsidP="0057109A">
            <w:pPr>
              <w:rPr>
                <w:rFonts w:ascii="Calibri" w:hAnsi="Calibri" w:cs="Calibri"/>
                <w:color w:val="000000"/>
              </w:rPr>
            </w:pPr>
          </w:p>
          <w:p w14:paraId="155FEFB1" w14:textId="69A413E0" w:rsidR="00BB0128" w:rsidRDefault="00BB0128" w:rsidP="0057109A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18 //5 Atak na Żyd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4C77106F" w14:textId="7FB9C5D8" w:rsidR="00BB0128" w:rsidRDefault="00BB0128" w:rsidP="005710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ykuły Statutu:</w:t>
            </w:r>
          </w:p>
          <w:p w14:paraId="496C04B8" w14:textId="2D167290" w:rsidR="00BB0128" w:rsidRPr="0057109A" w:rsidRDefault="00BB0128" w:rsidP="0057109A">
            <w:r>
              <w:t xml:space="preserve">9. </w:t>
            </w:r>
            <w:r w:rsidRPr="0057109A">
              <w:t xml:space="preserve">Za zranienie Żyda słuszna kara i </w:t>
            </w:r>
            <w:proofErr w:type="spellStart"/>
            <w:r w:rsidRPr="0057109A">
              <w:t>koszta</w:t>
            </w:r>
            <w:proofErr w:type="spellEnd"/>
            <w:r w:rsidRPr="0057109A">
              <w:t xml:space="preserve"> kuracji.</w:t>
            </w:r>
          </w:p>
          <w:p w14:paraId="4FFDF5E3" w14:textId="1C967AAB" w:rsidR="00BB0128" w:rsidRPr="0057109A" w:rsidRDefault="00BB0128" w:rsidP="0057109A">
            <w:r>
              <w:t xml:space="preserve">10. </w:t>
            </w:r>
            <w:r w:rsidRPr="0057109A">
              <w:t>Za zabicie Żyda słuszna kara i konfiskata majątku.</w:t>
            </w:r>
          </w:p>
          <w:p w14:paraId="5CCEE6A5" w14:textId="6DA5CD69" w:rsidR="00BB0128" w:rsidRDefault="00BB0128" w:rsidP="0057109A">
            <w:r>
              <w:t xml:space="preserve">11. </w:t>
            </w:r>
            <w:r w:rsidRPr="0057109A">
              <w:t>Za uderzenie Żyda kara zwyczajna w kraju.</w:t>
            </w:r>
          </w:p>
          <w:p w14:paraId="2373AE33" w14:textId="77777777" w:rsidR="00BB0128" w:rsidRDefault="00BB0128" w:rsidP="0057109A"/>
          <w:p w14:paraId="43110C78" w14:textId="77777777" w:rsidR="00BB0128" w:rsidRPr="00724C20" w:rsidRDefault="00BB0128" w:rsidP="00571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387C76C2" w14:textId="7D4828F3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6DF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5856" behindDoc="0" locked="0" layoutInCell="1" allowOverlap="1" wp14:anchorId="0D18B0D4" wp14:editId="6140D88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957705</wp:posOffset>
                  </wp:positionV>
                  <wp:extent cx="1038225" cy="1466850"/>
                  <wp:effectExtent l="0" t="0" r="9525" b="0"/>
                  <wp:wrapNone/>
                  <wp:docPr id="8" name="Obraz 7" descr="Obraz zawierający tekst, plakat, zrzut ekranu, sztu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C3A099-37B3-B9A5-519B-424B1DC2FE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 descr="Obraz zawierający tekst, plakat, zrzut ekranu, sztu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0C3A099-37B3-B9A5-519B-424B1DC2FE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830" w14:textId="77777777" w:rsidR="00BB0128" w:rsidRPr="0057109A" w:rsidRDefault="00BB0128" w:rsidP="00724C20"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78AE1D0B" w14:textId="7B4B38A6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C80" w14:textId="7BC46E04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2BC63884" w14:textId="77777777" w:rsidTr="00BB0128">
        <w:trPr>
          <w:trHeight w:val="27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EBA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5A17" w14:textId="4652B022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32B8FD26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7DD457A5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076ADFD1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5EB0C37C" w14:textId="563341A9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43 / tekst Statutu Kaliskiego w języku hiszpański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484ECE" w14:textId="3C0D61B4" w:rsidR="00BB0128" w:rsidRDefault="00BB0128" w:rsidP="005360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 tekstem, centralnie – grający na cymbałach Żyd w otoczeniu przedstawicieli różnych stanów i zawodów.</w:t>
            </w:r>
          </w:p>
          <w:p w14:paraId="0AEF12CF" w14:textId="77777777" w:rsidR="00BB0128" w:rsidRDefault="00BB0128" w:rsidP="00536006">
            <w:pPr>
              <w:rPr>
                <w:rFonts w:ascii="Calibri" w:hAnsi="Calibri" w:cs="Calibri"/>
                <w:color w:val="000000"/>
              </w:rPr>
            </w:pPr>
          </w:p>
          <w:p w14:paraId="56CF3158" w14:textId="77777777" w:rsidR="00BB0128" w:rsidRPr="00724C20" w:rsidRDefault="00BB0128" w:rsidP="0053600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5AB32230" w14:textId="6E443C17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341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6880" behindDoc="0" locked="0" layoutInCell="1" allowOverlap="1" wp14:anchorId="65F9607D" wp14:editId="2AF77C1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775</wp:posOffset>
                  </wp:positionV>
                  <wp:extent cx="1171575" cy="1476375"/>
                  <wp:effectExtent l="0" t="0" r="0" b="9525"/>
                  <wp:wrapNone/>
                  <wp:docPr id="9" name="Obraz 8" descr="Obraz zawierający sztuka, tekst, obraz, ramka na zdjęci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C5B8F-67B6-6512-49FE-33215238B0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Obraz zawierający sztuka, tekst, obraz, ramka na zdjęci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C7DC5B8F-67B6-6512-49FE-33215238B0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1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910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3F7389F5" w14:textId="41CFC14B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192" w14:textId="39BD948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35C3AFB6" w14:textId="77777777" w:rsidTr="00BB0128">
        <w:trPr>
          <w:trHeight w:val="31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7B3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0C39" w14:textId="2CEE48A6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1DF6C27F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1E90492C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4B90839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2DDEFE73" w14:textId="2053D7F5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 xml:space="preserve">Rycina 5 / Ad </w:t>
            </w:r>
            <w:proofErr w:type="spellStart"/>
            <w:r w:rsidRPr="00ED0882">
              <w:rPr>
                <w:rFonts w:ascii="Calibri" w:hAnsi="Calibri" w:cs="Calibri"/>
                <w:color w:val="000000"/>
              </w:rPr>
              <w:t>Majoprem</w:t>
            </w:r>
            <w:proofErr w:type="spellEnd"/>
            <w:r w:rsidRPr="00ED088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D0882">
              <w:rPr>
                <w:rFonts w:ascii="Calibri" w:hAnsi="Calibri" w:cs="Calibri"/>
                <w:color w:val="000000"/>
              </w:rPr>
              <w:t>Poloniae</w:t>
            </w:r>
            <w:proofErr w:type="spellEnd"/>
            <w:r w:rsidRPr="00ED088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D0882">
              <w:rPr>
                <w:rFonts w:ascii="Calibri" w:hAnsi="Calibri" w:cs="Calibri"/>
                <w:color w:val="000000"/>
              </w:rPr>
              <w:t>Gloriam</w:t>
            </w:r>
            <w:proofErr w:type="spellEnd"/>
            <w:r w:rsidRPr="00ED088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/ K</w:t>
            </w:r>
            <w:r w:rsidRPr="00ED0882">
              <w:rPr>
                <w:rFonts w:ascii="Calibri" w:hAnsi="Calibri" w:cs="Calibri"/>
                <w:color w:val="000000"/>
              </w:rPr>
              <w:t>u większej chwale Polsk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14ED16D8" w14:textId="77777777" w:rsidR="00BB0128" w:rsidRPr="00724C20" w:rsidRDefault="00BB0128" w:rsidP="00724C2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2025EB2A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46C9CD43" w14:textId="7831F173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5815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7904" behindDoc="0" locked="0" layoutInCell="1" allowOverlap="1" wp14:anchorId="735F7E26" wp14:editId="317780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875</wp:posOffset>
                  </wp:positionV>
                  <wp:extent cx="1152525" cy="1600200"/>
                  <wp:effectExtent l="0" t="0" r="0" b="0"/>
                  <wp:wrapNone/>
                  <wp:docPr id="10" name="Obraz 9" descr="Obraz zawierający tekst, sztuka, plakat, kresków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21340-9454-4C75-C8CF-A07B8AA3F4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Obraz zawierający tekst, sztuka, plakat, kresków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5B621340-9454-4C75-C8CF-A07B8AA3F4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2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82D" w14:textId="2F08B726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B6D" w14:textId="38F7C94C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763ADF45" w14:textId="77777777" w:rsidTr="00BB0128">
        <w:trPr>
          <w:trHeight w:val="20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E2A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B498" w14:textId="778B262F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15BDD22F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2E3519F0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5A3DCB83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1830414" w14:textId="4630D3E5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1 / dedykacja dla Józefa Piłsudski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391EC45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1C34076" w14:textId="69BB5AA9" w:rsidR="00BB0128" w:rsidRPr="00724C20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2C7E3AF4" w14:textId="686A146C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73D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8928" behindDoc="0" locked="0" layoutInCell="1" allowOverlap="1" wp14:anchorId="507D084D" wp14:editId="67B4568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1104900" cy="1247775"/>
                  <wp:effectExtent l="0" t="0" r="0" b="9525"/>
                  <wp:wrapNone/>
                  <wp:docPr id="11" name="Obraz 10" descr="Obraz zawierający sztuka, tekst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7E3DC0-DC8B-82BF-0BB8-E7BF12C83D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Obraz zawierający sztuka, teks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AF7E3DC0-DC8B-82BF-0BB8-E7BF12C83D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12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3E0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36F31569" w14:textId="5E299A50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241B" w14:textId="14F242AD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6E63C1D3" w14:textId="77777777" w:rsidTr="00BB0128">
        <w:trPr>
          <w:trHeight w:val="24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480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9D5" w14:textId="5CD4849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367860AB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4321541E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7D84898C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1D06E03B" w14:textId="70A4CE20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13 / Nadanie Praw Żydom przez Księcia Bronisława Pobożnego</w:t>
            </w:r>
            <w:r>
              <w:rPr>
                <w:rFonts w:ascii="Calibri" w:hAnsi="Calibri" w:cs="Calibri"/>
                <w:color w:val="000000"/>
              </w:rPr>
              <w:t xml:space="preserve"> w Kaliszu. </w:t>
            </w:r>
          </w:p>
          <w:p w14:paraId="52CC17F5" w14:textId="77777777" w:rsidR="00BB0128" w:rsidRDefault="00BB0128" w:rsidP="009569B7">
            <w:pPr>
              <w:rPr>
                <w:rFonts w:ascii="Calibri" w:hAnsi="Calibri" w:cs="Calibri"/>
                <w:color w:val="000000"/>
              </w:rPr>
            </w:pPr>
          </w:p>
          <w:p w14:paraId="3BC38314" w14:textId="2021FBF8" w:rsidR="00BB0128" w:rsidRPr="00724C20" w:rsidRDefault="00BB0128" w:rsidP="009569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147A84D9" w14:textId="58991346" w:rsidR="00BB0128" w:rsidRPr="00ED0882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436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09952" behindDoc="0" locked="0" layoutInCell="1" allowOverlap="1" wp14:anchorId="0C6849BF" wp14:editId="2A10CA9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566545</wp:posOffset>
                  </wp:positionV>
                  <wp:extent cx="1000125" cy="1323975"/>
                  <wp:effectExtent l="0" t="0" r="9525" b="0"/>
                  <wp:wrapNone/>
                  <wp:docPr id="12" name="Obraz 11" descr="Obraz zawierający sztuka, ściana, obraz, ramka na zdjęci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1AD9F9-8982-A055-170B-F6C87E7623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 descr="Obraz zawierający sztuka, ściana, obraz, ramka na zdjęci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71AD9F9-8982-A055-170B-F6C87E7623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B91" w14:textId="77777777" w:rsidR="00BB0128" w:rsidRPr="009D3802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  <w:p w14:paraId="38109B1E" w14:textId="31361732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D05" w14:textId="2CF4A710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49295933" w14:textId="77777777" w:rsidTr="00BB0128">
        <w:trPr>
          <w:trHeight w:val="28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2FC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153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6744A886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500201C2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780A4A96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  <w:p w14:paraId="3DDC57E6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10 / Śmierć Berka Joselewicza</w:t>
            </w:r>
            <w:r>
              <w:rPr>
                <w:rFonts w:ascii="Calibri" w:hAnsi="Calibri" w:cs="Calibri"/>
                <w:color w:val="000000"/>
              </w:rPr>
              <w:t xml:space="preserve">, żydowskiego bohatera insurekcji kościuszkowskiej. Zginał w 1809 r. pod Kockiem walcząc w legionach Henryka Dąbrowskiego z </w:t>
            </w:r>
            <w:proofErr w:type="spellStart"/>
            <w:r>
              <w:rPr>
                <w:rFonts w:ascii="Calibri" w:hAnsi="Calibri" w:cs="Calibri"/>
                <w:color w:val="000000"/>
              </w:rPr>
              <w:t>Austyjak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4924F2B0" w14:textId="77777777" w:rsidR="00BB0128" w:rsidRDefault="00BB0128" w:rsidP="00724C20">
            <w:pPr>
              <w:rPr>
                <w:rFonts w:ascii="Calibri" w:hAnsi="Calibri" w:cs="Calibri"/>
                <w:color w:val="000000"/>
              </w:rPr>
            </w:pPr>
          </w:p>
          <w:p w14:paraId="297F2580" w14:textId="77777777" w:rsidR="00BB0128" w:rsidRPr="00724C20" w:rsidRDefault="00BB0128" w:rsidP="00724C2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66EC3D3D" w14:textId="00C6C535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2156CB30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52F" w14:textId="15537F81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10976" behindDoc="0" locked="0" layoutInCell="1" allowOverlap="1" wp14:anchorId="4BFE03A8" wp14:editId="5B2931C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694180</wp:posOffset>
                  </wp:positionV>
                  <wp:extent cx="1133475" cy="1390650"/>
                  <wp:effectExtent l="0" t="0" r="9525" b="0"/>
                  <wp:wrapNone/>
                  <wp:docPr id="13" name="Obraz 12" descr="Obraz zawierający obraz, sztuka, ramka na zdjęcia, ścian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36844-1371-F3F8-CA5E-96B2EC5E6D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Obraz zawierający obraz, sztuka, ramka na zdjęcia, ścian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3636844-1371-F3F8-CA5E-96B2EC5E6D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88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043" w14:textId="7F2286DC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A9E" w14:textId="40B9DDD7" w:rsidR="00BB0128" w:rsidRPr="009D3802" w:rsidRDefault="00BB0128" w:rsidP="00724C20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  <w:p w14:paraId="2D73A90E" w14:textId="5DAA00EA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B0128" w:rsidRPr="00ED0882" w14:paraId="1ECEF105" w14:textId="77777777" w:rsidTr="00BB0128">
        <w:trPr>
          <w:trHeight w:val="30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E92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DE0D" w14:textId="5AEC1CCD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23AC71AA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2991518A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472835FB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66E50443" w14:textId="46F1D940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 xml:space="preserve">Rycina 11 / Śmierć </w:t>
            </w:r>
            <w:r>
              <w:rPr>
                <w:rFonts w:ascii="Calibri" w:hAnsi="Calibri" w:cs="Calibri"/>
                <w:color w:val="000000"/>
              </w:rPr>
              <w:t xml:space="preserve">porucznika </w:t>
            </w:r>
            <w:r w:rsidRPr="00ED0882">
              <w:rPr>
                <w:rFonts w:ascii="Calibri" w:hAnsi="Calibri" w:cs="Calibri"/>
                <w:color w:val="000000"/>
              </w:rPr>
              <w:t xml:space="preserve">Bronisława </w:t>
            </w:r>
            <w:proofErr w:type="spellStart"/>
            <w:r w:rsidRPr="00ED0882">
              <w:rPr>
                <w:rFonts w:ascii="Calibri" w:hAnsi="Calibri" w:cs="Calibri"/>
                <w:color w:val="000000"/>
              </w:rPr>
              <w:t>Mansper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żydowskiego żołnierza 1 kompanii kadrowej Józefa Piłsudskiego. Zginął w walce w Rosjanami pod Kuklami w 1915 r. </w:t>
            </w:r>
          </w:p>
          <w:p w14:paraId="036F4A30" w14:textId="77777777" w:rsidR="00BB0128" w:rsidRDefault="00BB0128" w:rsidP="009D3802">
            <w:pPr>
              <w:rPr>
                <w:rFonts w:ascii="Calibri" w:hAnsi="Calibri" w:cs="Calibri"/>
                <w:color w:val="000000"/>
              </w:rPr>
            </w:pPr>
          </w:p>
          <w:p w14:paraId="5F609915" w14:textId="65B8F3D6" w:rsidR="00BB0128" w:rsidRPr="00724C20" w:rsidRDefault="00BB0128" w:rsidP="009D380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5AB49719" w14:textId="0CC34B3B" w:rsidR="00BB0128" w:rsidRPr="00ED0882" w:rsidRDefault="00BB0128" w:rsidP="009D38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EAD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12000" behindDoc="0" locked="0" layoutInCell="1" allowOverlap="1" wp14:anchorId="0F724431" wp14:editId="435713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671320</wp:posOffset>
                  </wp:positionV>
                  <wp:extent cx="1276350" cy="1590675"/>
                  <wp:effectExtent l="0" t="0" r="0" b="0"/>
                  <wp:wrapNone/>
                  <wp:docPr id="14" name="Obraz 13" descr="Obraz zawierający obraz, ramka na zdjęcia, plakat, sztu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45D898-FBDB-1F1B-04EB-540FCFD4AA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Obraz zawierający obraz, ramka na zdjęcia, plakat, sztu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A45D898-FBDB-1F1B-04EB-540FCFD4A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F76" w14:textId="3B29CFFB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9D380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8D3" w14:textId="35805075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087625A3" w14:textId="77777777" w:rsidTr="00BB0128">
        <w:trPr>
          <w:trHeight w:val="30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28B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ADD4" w14:textId="0AC08810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1138A171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4496369B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5A6A5F31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4A9A62FD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4 / karta tytułowa Statutu Kaliskiego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11D606C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D1C5C63" w14:textId="1FD45DC0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nie umieszczona postać króla Kazimierza Wielkiego trzymającego zwój ze spisanymi przywilejami dla Żydów. </w:t>
            </w:r>
          </w:p>
          <w:p w14:paraId="211D964C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1410F18C" w14:textId="77777777" w:rsidR="00BB0128" w:rsidRPr="00724C20" w:rsidRDefault="00BB0128" w:rsidP="009D380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35CB4B0A" w14:textId="24E651B6" w:rsidR="00BB0128" w:rsidRPr="00ED0882" w:rsidRDefault="00BB0128" w:rsidP="009D38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F7B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14048" behindDoc="0" locked="0" layoutInCell="1" allowOverlap="1" wp14:anchorId="24E40D58" wp14:editId="2A180E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47650</wp:posOffset>
                  </wp:positionV>
                  <wp:extent cx="1266825" cy="1828800"/>
                  <wp:effectExtent l="0" t="0" r="0" b="0"/>
                  <wp:wrapNone/>
                  <wp:docPr id="16" name="Obraz 2" descr="Obraz zawierający tekst, sztuka, plakat, ubrani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BF47CD-EDD0-694E-0F59-2E38335A74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2" descr="Obraz zawierający tekst, sztuka, plakat, ubrani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E0BF47CD-EDD0-694E-0F59-2E38335A74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B26" w14:textId="32D9883D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5FF" w14:textId="169B59B2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7D043099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434" w14:textId="77777777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FB0" w14:textId="3D832709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t Kaliski </w:t>
            </w:r>
          </w:p>
          <w:p w14:paraId="5B767A90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-1930</w:t>
            </w:r>
          </w:p>
          <w:p w14:paraId="6B48C82B" w14:textId="77777777" w:rsidR="00BB0128" w:rsidRDefault="00BB0128" w:rsidP="001466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grafia barwna</w:t>
            </w:r>
          </w:p>
          <w:p w14:paraId="7F5778DE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5CC59B70" w14:textId="6233FC00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Rycina 8 / Żydowscy kupcy</w:t>
            </w:r>
          </w:p>
          <w:p w14:paraId="23D1105A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Ładownie statku w gdańskim porcie. </w:t>
            </w:r>
          </w:p>
          <w:p w14:paraId="424FBFC1" w14:textId="77777777" w:rsidR="00BB0128" w:rsidRDefault="00BB0128" w:rsidP="009D3802">
            <w:pPr>
              <w:rPr>
                <w:rFonts w:ascii="Calibri" w:hAnsi="Calibri" w:cs="Calibri"/>
                <w:color w:val="000000"/>
              </w:rPr>
            </w:pPr>
          </w:p>
          <w:p w14:paraId="181921AD" w14:textId="266D1873" w:rsidR="00BB0128" w:rsidRPr="00724C20" w:rsidRDefault="00BB0128" w:rsidP="009D380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C20">
              <w:rPr>
                <w:rFonts w:ascii="Calibri" w:hAnsi="Calibri" w:cs="Calibri"/>
                <w:b/>
                <w:bCs/>
                <w:color w:val="000000"/>
              </w:rPr>
              <w:t>Rycina ze zbiorów Miejskiej Biblioteki Publicznej im. Adama Asnyka w Kaliszu</w:t>
            </w:r>
          </w:p>
          <w:p w14:paraId="71729C40" w14:textId="3568FA26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987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13024" behindDoc="0" locked="0" layoutInCell="1" allowOverlap="1" wp14:anchorId="572E616C" wp14:editId="30891E4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1574800</wp:posOffset>
                  </wp:positionV>
                  <wp:extent cx="1162050" cy="1447800"/>
                  <wp:effectExtent l="0" t="0" r="0" b="0"/>
                  <wp:wrapNone/>
                  <wp:docPr id="15" name="Obraz 1" descr="Obraz zawierający obraz, ramka na zdjęcia, statek, sztu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D3330-8D71-E020-B439-AB6B354B4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" descr="Obraz zawierający obraz, ramka na zdjęcia, statek, sztu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C2ED3330-8D71-E020-B439-AB6B354B40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7A2" w14:textId="1751653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38,5 cmx32 c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8A7" w14:textId="60CCB630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  <w:r w:rsidRPr="00ED0882">
              <w:rPr>
                <w:rFonts w:ascii="Calibri" w:hAnsi="Calibri" w:cs="Calibri"/>
                <w:color w:val="000000"/>
              </w:rPr>
              <w:t> </w:t>
            </w:r>
            <w:r w:rsidR="00582135"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79E95B7B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76B1" w14:textId="4FBFE5ED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821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7792" w14:textId="6A49C811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giełka na budowę domu-pomnika J. Piłsudskiego w Łodzi</w:t>
            </w:r>
          </w:p>
          <w:p w14:paraId="7E1AD300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</w:t>
            </w:r>
          </w:p>
          <w:p w14:paraId="0BF99917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 barwny</w:t>
            </w:r>
          </w:p>
          <w:p w14:paraId="611851A5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cm x 17,5 cm</w:t>
            </w:r>
          </w:p>
          <w:p w14:paraId="43F84891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44991873" w14:textId="7D0109EB" w:rsidR="00BB0128" w:rsidRPr="00BB0128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128">
              <w:rPr>
                <w:rFonts w:ascii="Calibri" w:hAnsi="Calibri" w:cs="Calibri"/>
                <w:b/>
                <w:bCs/>
                <w:color w:val="000000"/>
              </w:rPr>
              <w:t>Ze zbiorów Muzeum Niepodległości w Warszawi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DDCD" w14:textId="77777777" w:rsidR="00BB0128" w:rsidRPr="00ED0882" w:rsidRDefault="00BB0128" w:rsidP="00ED0882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DC23" w14:textId="6C789380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x17,5 c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FC50" w14:textId="52894824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BB0128" w:rsidRPr="00ED0882" w14:paraId="432F31FF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3972" w14:textId="4DCDE48D" w:rsidR="00BB0128" w:rsidRPr="00ED0882" w:rsidRDefault="00BB0128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5821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C426" w14:textId="627E462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New Order</w:t>
            </w:r>
          </w:p>
          <w:p w14:paraId="61F8057D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1</w:t>
            </w:r>
          </w:p>
          <w:p w14:paraId="051DB300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 barwny</w:t>
            </w:r>
          </w:p>
          <w:p w14:paraId="7B1D0CFE" w14:textId="77777777" w:rsidR="00BB0128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  <w:p w14:paraId="02E1BFCB" w14:textId="248870C0" w:rsidR="00BB0128" w:rsidRPr="00BB0128" w:rsidRDefault="00BB0128" w:rsidP="00ED08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128">
              <w:rPr>
                <w:rFonts w:ascii="Calibri" w:hAnsi="Calibri" w:cs="Calibri"/>
                <w:b/>
                <w:bCs/>
                <w:color w:val="000000"/>
              </w:rPr>
              <w:t>Ze zbiorów Muzeum Niepodległości w Warszawi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21C" w14:textId="77777777" w:rsidR="00BB0128" w:rsidRPr="00ED0882" w:rsidRDefault="00BB0128" w:rsidP="00ED0882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FAF7" w14:textId="675EB310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x25,5 c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A874" w14:textId="79D47AEC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B0128" w:rsidRPr="00ED0882" w14:paraId="63E5509F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DF9A" w14:textId="41CA8C66" w:rsidR="00BB0128" w:rsidRDefault="00582135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DA06" w14:textId="002CECA5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uald Gierasiński</w:t>
            </w:r>
          </w:p>
          <w:p w14:paraId="042292BF" w14:textId="3C5E6D38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, tempera</w:t>
            </w:r>
          </w:p>
          <w:p w14:paraId="09960C80" w14:textId="162C6C88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7</w:t>
            </w:r>
          </w:p>
          <w:p w14:paraId="17AFCC55" w14:textId="77777777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</w:p>
          <w:p w14:paraId="53CBAC00" w14:textId="41564E7B" w:rsidR="00BB0128" w:rsidRPr="00BB0128" w:rsidRDefault="00BB0128" w:rsidP="009F30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128">
              <w:rPr>
                <w:rFonts w:ascii="Calibri" w:hAnsi="Calibri" w:cs="Calibri"/>
                <w:b/>
                <w:bCs/>
                <w:color w:val="000000"/>
              </w:rPr>
              <w:t>Ze zbiorów Muzeum Karykatury</w:t>
            </w:r>
          </w:p>
          <w:p w14:paraId="274D06BA" w14:textId="77777777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</w:p>
          <w:p w14:paraId="1A51940C" w14:textId="77777777" w:rsidR="00BB0128" w:rsidRDefault="00BB0128" w:rsidP="009F30E8">
            <w:pPr>
              <w:rPr>
                <w:rFonts w:ascii="Calibri" w:hAnsi="Calibri" w:cs="Calibri"/>
                <w:color w:val="000000"/>
              </w:rPr>
            </w:pPr>
          </w:p>
          <w:p w14:paraId="236AFC53" w14:textId="56D5372F" w:rsidR="00BB0128" w:rsidRPr="009F30E8" w:rsidRDefault="00BB0128" w:rsidP="009F30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CCC6" w14:textId="77777777" w:rsidR="00BB0128" w:rsidRPr="00ED0882" w:rsidRDefault="00BB0128" w:rsidP="00ED0882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BAF7" w14:textId="77777777" w:rsidR="00582135" w:rsidRDefault="00582135" w:rsidP="00582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 cm x 11 cm</w:t>
            </w:r>
          </w:p>
          <w:p w14:paraId="15DA6395" w14:textId="77777777" w:rsidR="00582135" w:rsidRDefault="00582135" w:rsidP="00582135">
            <w:pPr>
              <w:rPr>
                <w:rFonts w:ascii="Calibri" w:hAnsi="Calibri" w:cs="Calibri"/>
                <w:color w:val="000000"/>
              </w:rPr>
            </w:pPr>
          </w:p>
          <w:p w14:paraId="01E2B2DB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36C0" w14:textId="2816854B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BB0128" w:rsidRPr="00ED0882" w14:paraId="075634CC" w14:textId="77777777" w:rsidTr="00BB0128">
        <w:trPr>
          <w:trHeight w:val="2700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FCE4" w14:textId="311A3E7A" w:rsidR="00BB0128" w:rsidRDefault="00582135" w:rsidP="00ED08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3CEE" w14:textId="662E4D82" w:rsidR="00BB0128" w:rsidRDefault="00BB0128" w:rsidP="002C56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dwan paskarski</w:t>
            </w:r>
          </w:p>
          <w:p w14:paraId="1E2C27FE" w14:textId="176CD697" w:rsidR="00BB0128" w:rsidRDefault="00BB0128" w:rsidP="002C56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, piórko, kredka</w:t>
            </w:r>
          </w:p>
          <w:p w14:paraId="47B9006A" w14:textId="77777777" w:rsidR="00BB0128" w:rsidRDefault="00BB0128" w:rsidP="002C56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4</w:t>
            </w:r>
          </w:p>
          <w:p w14:paraId="4671F641" w14:textId="77777777" w:rsidR="00BB0128" w:rsidRDefault="00BB0128" w:rsidP="002C5682">
            <w:pPr>
              <w:rPr>
                <w:rFonts w:ascii="Calibri" w:hAnsi="Calibri" w:cs="Calibri"/>
                <w:color w:val="000000"/>
              </w:rPr>
            </w:pPr>
          </w:p>
          <w:p w14:paraId="1D00E7F8" w14:textId="77777777" w:rsidR="00BB0128" w:rsidRDefault="00BB0128" w:rsidP="002C5682">
            <w:pPr>
              <w:rPr>
                <w:rFonts w:ascii="Calibri" w:hAnsi="Calibri" w:cs="Calibri"/>
                <w:color w:val="000000"/>
              </w:rPr>
            </w:pPr>
            <w:r w:rsidRPr="00BB0128">
              <w:rPr>
                <w:rFonts w:ascii="Calibri" w:hAnsi="Calibri" w:cs="Calibri"/>
                <w:b/>
                <w:bCs/>
                <w:color w:val="000000"/>
              </w:rPr>
              <w:t>Ze zbiorów Muzeum Karykatury</w:t>
            </w:r>
          </w:p>
          <w:p w14:paraId="2CB9AE6A" w14:textId="2F9F8396" w:rsidR="00BB0128" w:rsidRPr="009F30E8" w:rsidRDefault="00BB0128" w:rsidP="002C56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EE73" w14:textId="77777777" w:rsidR="00BB0128" w:rsidRPr="00ED0882" w:rsidRDefault="00BB0128" w:rsidP="00ED0882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6969" w14:textId="77777777" w:rsidR="00582135" w:rsidRDefault="00582135" w:rsidP="00582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 cm x 45 cm</w:t>
            </w:r>
          </w:p>
          <w:p w14:paraId="3D1C98BB" w14:textId="77777777" w:rsidR="00BB0128" w:rsidRPr="00ED0882" w:rsidRDefault="00BB0128" w:rsidP="00ED08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771" w14:textId="4967E67B" w:rsidR="00BB0128" w:rsidRPr="00ED0882" w:rsidRDefault="00582135" w:rsidP="00ED0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</w:tbl>
    <w:p w14:paraId="014EA20E" w14:textId="77777777" w:rsidR="00D561C7" w:rsidRDefault="00D561C7"/>
    <w:p w14:paraId="2473A6D5" w14:textId="77777777" w:rsidR="00FF3CCE" w:rsidRDefault="00FF3CCE"/>
    <w:sectPr w:rsidR="00FF3CCE" w:rsidSect="00724C20">
      <w:head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250" w14:textId="77777777" w:rsidR="00F23BCB" w:rsidRDefault="00F23BCB" w:rsidP="00F23BCB">
      <w:r>
        <w:separator/>
      </w:r>
    </w:p>
  </w:endnote>
  <w:endnote w:type="continuationSeparator" w:id="0">
    <w:p w14:paraId="5FDF5937" w14:textId="77777777" w:rsidR="00F23BCB" w:rsidRDefault="00F23BCB" w:rsidP="00F2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3847" w14:textId="77777777" w:rsidR="00F23BCB" w:rsidRDefault="00F23BCB" w:rsidP="00F23BCB">
      <w:r>
        <w:separator/>
      </w:r>
    </w:p>
  </w:footnote>
  <w:footnote w:type="continuationSeparator" w:id="0">
    <w:p w14:paraId="25831DDE" w14:textId="77777777" w:rsidR="00F23BCB" w:rsidRDefault="00F23BCB" w:rsidP="00F2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F721" w14:textId="172B9FE8" w:rsidR="00F23BCB" w:rsidRDefault="00F23BCB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8AC"/>
    <w:multiLevelType w:val="multilevel"/>
    <w:tmpl w:val="8508233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num w:numId="1" w16cid:durableId="14177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2"/>
    <w:rsid w:val="000F7BAC"/>
    <w:rsid w:val="001466B4"/>
    <w:rsid w:val="001D70C6"/>
    <w:rsid w:val="002C5682"/>
    <w:rsid w:val="00321A81"/>
    <w:rsid w:val="00386C29"/>
    <w:rsid w:val="00424381"/>
    <w:rsid w:val="00445676"/>
    <w:rsid w:val="004D5DED"/>
    <w:rsid w:val="00536006"/>
    <w:rsid w:val="0057109A"/>
    <w:rsid w:val="00582135"/>
    <w:rsid w:val="0062094C"/>
    <w:rsid w:val="00716F05"/>
    <w:rsid w:val="00724C20"/>
    <w:rsid w:val="009569B7"/>
    <w:rsid w:val="009C40A2"/>
    <w:rsid w:val="009D3802"/>
    <w:rsid w:val="009E1376"/>
    <w:rsid w:val="009F30E8"/>
    <w:rsid w:val="00B718C7"/>
    <w:rsid w:val="00BB0128"/>
    <w:rsid w:val="00CB7999"/>
    <w:rsid w:val="00D561C7"/>
    <w:rsid w:val="00ED0882"/>
    <w:rsid w:val="00F23BCB"/>
    <w:rsid w:val="00FD2BB6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C5A2"/>
  <w15:chartTrackingRefBased/>
  <w15:docId w15:val="{65D7662B-11B6-489D-8006-C0126108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CB"/>
  </w:style>
  <w:style w:type="paragraph" w:styleId="Stopka">
    <w:name w:val="footer"/>
    <w:basedOn w:val="Normalny"/>
    <w:link w:val="StopkaZnak"/>
    <w:uiPriority w:val="99"/>
    <w:unhideWhenUsed/>
    <w:rsid w:val="00F23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CB"/>
  </w:style>
  <w:style w:type="paragraph" w:styleId="NormalnyWeb">
    <w:name w:val="Normal (Web)"/>
    <w:basedOn w:val="Normalny"/>
    <w:uiPriority w:val="99"/>
    <w:semiHidden/>
    <w:unhideWhenUsed/>
    <w:rsid w:val="000F7B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8854-AA8B-452D-8047-B6965911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łowska-Bednarkiewicz</dc:creator>
  <cp:keywords/>
  <dc:description/>
  <cp:lastModifiedBy>Agnieszka Bebłowska-Bednarkiewicz</cp:lastModifiedBy>
  <cp:revision>2</cp:revision>
  <dcterms:created xsi:type="dcterms:W3CDTF">2023-11-06T10:45:00Z</dcterms:created>
  <dcterms:modified xsi:type="dcterms:W3CDTF">2023-11-06T10:45:00Z</dcterms:modified>
</cp:coreProperties>
</file>